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91B8" w14:textId="77777777" w:rsidR="00F30841" w:rsidRDefault="000D2D2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１</w:t>
      </w:r>
    </w:p>
    <w:p w14:paraId="06B30887" w14:textId="77777777" w:rsidR="00F30841" w:rsidRDefault="00F30841">
      <w:pPr>
        <w:rPr>
          <w:rFonts w:asciiTheme="minorEastAsia" w:hAnsiTheme="minorEastAsia"/>
          <w:sz w:val="24"/>
        </w:rPr>
      </w:pPr>
    </w:p>
    <w:p w14:paraId="1D5ADDDD" w14:textId="77777777" w:rsidR="00F30841" w:rsidRDefault="000D2D27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年　　月　　日　</w:t>
      </w:r>
    </w:p>
    <w:p w14:paraId="41FE3151" w14:textId="77777777" w:rsidR="00F30841" w:rsidRDefault="00F30841">
      <w:pPr>
        <w:rPr>
          <w:rFonts w:asciiTheme="minorEastAsia" w:hAnsiTheme="minorEastAsia"/>
          <w:sz w:val="24"/>
        </w:rPr>
      </w:pPr>
    </w:p>
    <w:p w14:paraId="4FB6B595" w14:textId="77777777" w:rsidR="00F30841" w:rsidRDefault="000D2D2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常　滑　市　長　様</w:t>
      </w:r>
    </w:p>
    <w:p w14:paraId="2F610812" w14:textId="77777777" w:rsidR="00F30841" w:rsidRDefault="00F30841">
      <w:pPr>
        <w:rPr>
          <w:rFonts w:asciiTheme="minorEastAsia" w:hAnsiTheme="minorEastAsia"/>
          <w:sz w:val="24"/>
        </w:rPr>
      </w:pPr>
    </w:p>
    <w:p w14:paraId="387F6671" w14:textId="77777777" w:rsidR="00F30841" w:rsidRDefault="00F30841">
      <w:pPr>
        <w:rPr>
          <w:rFonts w:asciiTheme="minorEastAsia" w:hAnsiTheme="minorEastAsia"/>
          <w:sz w:val="24"/>
        </w:rPr>
      </w:pPr>
    </w:p>
    <w:p w14:paraId="0A89D6F8" w14:textId="77777777" w:rsidR="00F30841" w:rsidRDefault="000D2D2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住所</w:t>
      </w:r>
    </w:p>
    <w:p w14:paraId="65089A5E" w14:textId="77777777" w:rsidR="00F30841" w:rsidRDefault="000D2D2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商号又は名称</w:t>
      </w:r>
    </w:p>
    <w:p w14:paraId="161703C8" w14:textId="77777777" w:rsidR="00F30841" w:rsidRDefault="000D2D2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代表者　　　　　　　　　　　印</w:t>
      </w:r>
    </w:p>
    <w:p w14:paraId="0BF8DE42" w14:textId="77777777" w:rsidR="00F30841" w:rsidRDefault="00F30841">
      <w:pPr>
        <w:rPr>
          <w:rFonts w:asciiTheme="minorEastAsia" w:hAnsiTheme="minorEastAsia"/>
          <w:sz w:val="24"/>
        </w:rPr>
      </w:pPr>
    </w:p>
    <w:p w14:paraId="65735235" w14:textId="77777777" w:rsidR="00F30841" w:rsidRDefault="00F30841">
      <w:pPr>
        <w:rPr>
          <w:rFonts w:asciiTheme="minorEastAsia" w:hAnsiTheme="minorEastAsia"/>
          <w:sz w:val="24"/>
        </w:rPr>
      </w:pPr>
    </w:p>
    <w:p w14:paraId="142598FE" w14:textId="77777777" w:rsidR="00F30841" w:rsidRDefault="000D2D27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プロポーザル参加表明書</w:t>
      </w:r>
    </w:p>
    <w:p w14:paraId="016B04AB" w14:textId="77777777" w:rsidR="00F30841" w:rsidRDefault="00F30841">
      <w:pPr>
        <w:rPr>
          <w:rFonts w:asciiTheme="minorEastAsia" w:hAnsiTheme="minorEastAsia"/>
          <w:sz w:val="24"/>
        </w:rPr>
      </w:pPr>
    </w:p>
    <w:p w14:paraId="019ED709" w14:textId="77777777" w:rsidR="00F30841" w:rsidRDefault="000D2D2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下記の業務について、常滑市高齢者福祉計画・第９期介護保険事業計画策定支援業務委託プロポーザル実施要領中４（１）の提案資格を有することを確認し、公募型プロポーザルへの参加を表明します。</w:t>
      </w:r>
    </w:p>
    <w:p w14:paraId="45AC2F9D" w14:textId="77777777" w:rsidR="00F30841" w:rsidRDefault="00F30841">
      <w:pPr>
        <w:rPr>
          <w:rFonts w:asciiTheme="minorEastAsia" w:hAnsiTheme="minorEastAsia"/>
          <w:sz w:val="24"/>
        </w:rPr>
      </w:pPr>
    </w:p>
    <w:p w14:paraId="79AB79FA" w14:textId="77777777" w:rsidR="00F30841" w:rsidRDefault="000D2D27">
      <w:pPr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記</w:t>
      </w:r>
    </w:p>
    <w:p w14:paraId="4273588B" w14:textId="77777777" w:rsidR="00F30841" w:rsidRDefault="00F30841">
      <w:pPr>
        <w:rPr>
          <w:rFonts w:asciiTheme="minorEastAsia" w:hAnsiTheme="minorEastAsia"/>
          <w:sz w:val="24"/>
        </w:rPr>
      </w:pPr>
    </w:p>
    <w:p w14:paraId="5E18958D" w14:textId="77777777" w:rsidR="00F30841" w:rsidRDefault="000D2D2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pacing w:val="14"/>
          <w:sz w:val="24"/>
          <w:fitText w:val="9120" w:id="8"/>
        </w:rPr>
        <w:t>業務名：常滑市高齢者福祉計画・第９期介護保険事業計画策定支援業務委</w:t>
      </w:r>
      <w:r>
        <w:rPr>
          <w:rFonts w:asciiTheme="minorEastAsia" w:hAnsiTheme="minorEastAsia" w:hint="eastAsia"/>
          <w:spacing w:val="18"/>
          <w:sz w:val="24"/>
          <w:fitText w:val="9120" w:id="8"/>
        </w:rPr>
        <w:t>託</w:t>
      </w:r>
    </w:p>
    <w:p w14:paraId="702E1FE1" w14:textId="77777777" w:rsidR="00F30841" w:rsidRDefault="00F30841">
      <w:pPr>
        <w:rPr>
          <w:rFonts w:asciiTheme="minorEastAsia" w:hAnsiTheme="minorEastAsia"/>
          <w:sz w:val="24"/>
        </w:rPr>
      </w:pPr>
    </w:p>
    <w:p w14:paraId="3489FCE4" w14:textId="77777777" w:rsidR="00F30841" w:rsidRDefault="00F30841">
      <w:pPr>
        <w:rPr>
          <w:rFonts w:asciiTheme="minorEastAsia" w:hAnsiTheme="minorEastAsia"/>
          <w:sz w:val="24"/>
        </w:rPr>
      </w:pPr>
    </w:p>
    <w:p w14:paraId="2CB77DF0" w14:textId="77777777" w:rsidR="00F30841" w:rsidRDefault="00F30841">
      <w:pPr>
        <w:rPr>
          <w:rFonts w:asciiTheme="minorEastAsia" w:hAnsiTheme="minorEastAsia"/>
          <w:sz w:val="24"/>
        </w:rPr>
      </w:pPr>
    </w:p>
    <w:p w14:paraId="16672221" w14:textId="77777777" w:rsidR="00F30841" w:rsidRDefault="00F30841">
      <w:pPr>
        <w:rPr>
          <w:rFonts w:asciiTheme="minorEastAsia" w:hAnsiTheme="minorEastAsia"/>
          <w:sz w:val="24"/>
        </w:rPr>
      </w:pPr>
    </w:p>
    <w:p w14:paraId="0D94F979" w14:textId="77777777" w:rsidR="00F30841" w:rsidRDefault="00F30841">
      <w:pPr>
        <w:rPr>
          <w:rFonts w:asciiTheme="minorEastAsia" w:hAnsiTheme="minorEastAsia"/>
          <w:sz w:val="24"/>
        </w:rPr>
      </w:pPr>
    </w:p>
    <w:p w14:paraId="27335440" w14:textId="77777777" w:rsidR="00F30841" w:rsidRDefault="00F30841">
      <w:pPr>
        <w:rPr>
          <w:rFonts w:asciiTheme="minorEastAsia" w:hAnsiTheme="minorEastAsia"/>
          <w:sz w:val="24"/>
        </w:rPr>
      </w:pPr>
    </w:p>
    <w:p w14:paraId="7733E50D" w14:textId="77777777" w:rsidR="00F30841" w:rsidRDefault="00F30841">
      <w:pPr>
        <w:rPr>
          <w:rFonts w:asciiTheme="minorEastAsia" w:hAnsiTheme="minorEastAsia"/>
          <w:sz w:val="24"/>
        </w:rPr>
      </w:pPr>
    </w:p>
    <w:p w14:paraId="1CE720B5" w14:textId="77777777" w:rsidR="00F30841" w:rsidRDefault="00F30841">
      <w:pPr>
        <w:rPr>
          <w:rFonts w:asciiTheme="minorEastAsia" w:hAnsiTheme="minorEastAsia"/>
          <w:sz w:val="24"/>
        </w:rPr>
      </w:pPr>
    </w:p>
    <w:p w14:paraId="69DE7254" w14:textId="77777777" w:rsidR="00F30841" w:rsidRDefault="00F30841">
      <w:pPr>
        <w:rPr>
          <w:rFonts w:asciiTheme="minorEastAsia" w:hAnsiTheme="minorEastAsia"/>
          <w:sz w:val="24"/>
        </w:rPr>
      </w:pPr>
    </w:p>
    <w:p w14:paraId="15D4F1A9" w14:textId="77777777" w:rsidR="00F30841" w:rsidRDefault="000D2D27">
      <w:pPr>
        <w:ind w:firstLineChars="2000" w:firstLine="57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連絡先</w:t>
      </w:r>
    </w:p>
    <w:p w14:paraId="25479E83" w14:textId="77777777" w:rsidR="00F30841" w:rsidRDefault="000D2D2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所　属</w:t>
      </w:r>
    </w:p>
    <w:p w14:paraId="4798D152" w14:textId="77777777" w:rsidR="00F30841" w:rsidRDefault="000D2D2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担</w:t>
      </w:r>
      <w:r>
        <w:rPr>
          <w:rFonts w:asciiTheme="minorEastAsia" w:hAnsiTheme="minorEastAsia" w:hint="eastAsia"/>
          <w:sz w:val="24"/>
        </w:rPr>
        <w:t>当者</w:t>
      </w:r>
    </w:p>
    <w:p w14:paraId="4CA30670" w14:textId="77777777" w:rsidR="00F30841" w:rsidRDefault="000D2D2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電　話</w:t>
      </w:r>
    </w:p>
    <w:p w14:paraId="253AD3C0" w14:textId="77777777" w:rsidR="00F30841" w:rsidRDefault="000D2D2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メール</w:t>
      </w:r>
    </w:p>
    <w:p w14:paraId="5CDA3727" w14:textId="77777777" w:rsidR="00F30841" w:rsidRDefault="00F30841">
      <w:pPr>
        <w:rPr>
          <w:rFonts w:asciiTheme="minorEastAsia" w:hAnsiTheme="minorEastAsia"/>
          <w:sz w:val="24"/>
        </w:rPr>
      </w:pPr>
    </w:p>
    <w:p w14:paraId="2A987558" w14:textId="0F03DE6F" w:rsidR="00F30841" w:rsidRDefault="00F30841">
      <w:pPr>
        <w:rPr>
          <w:rFonts w:asciiTheme="minorEastAsia" w:hAnsiTheme="minorEastAsia" w:hint="eastAsia"/>
          <w:sz w:val="24"/>
        </w:rPr>
      </w:pPr>
    </w:p>
    <w:sectPr w:rsidR="00F30841">
      <w:pgSz w:w="11906" w:h="16838"/>
      <w:pgMar w:top="1134" w:right="1417" w:bottom="1134" w:left="1417" w:header="851" w:footer="850" w:gutter="0"/>
      <w:pgNumType w:start="0"/>
      <w:cols w:space="720"/>
      <w:titlePg/>
      <w:docGrid w:type="linesAndChars" w:linePitch="36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88FB" w14:textId="77777777" w:rsidR="00000000" w:rsidRDefault="000D2D27">
      <w:r>
        <w:separator/>
      </w:r>
    </w:p>
  </w:endnote>
  <w:endnote w:type="continuationSeparator" w:id="0">
    <w:p w14:paraId="7C99BF31" w14:textId="77777777" w:rsidR="00000000" w:rsidRDefault="000D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8736" w14:textId="77777777" w:rsidR="00000000" w:rsidRDefault="000D2D27">
      <w:r>
        <w:separator/>
      </w:r>
    </w:p>
  </w:footnote>
  <w:footnote w:type="continuationSeparator" w:id="0">
    <w:p w14:paraId="652381A6" w14:textId="77777777" w:rsidR="00000000" w:rsidRDefault="000D2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841"/>
    <w:rsid w:val="000D2D27"/>
    <w:rsid w:val="00F3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DF565"/>
  <w15:chartTrackingRefBased/>
  <w15:docId w15:val="{CF872737-74FF-41F7-B6D7-1EA8728B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Body Text Indent"/>
    <w:basedOn w:val="a"/>
    <w:link w:val="ab"/>
    <w:pPr>
      <w:ind w:left="142" w:hanging="142"/>
    </w:pPr>
    <w:rPr>
      <w:rFonts w:ascii="ＭＳ ゴシック" w:eastAsia="ＭＳ ゴシック" w:hAnsi="ＭＳ ゴシック"/>
      <w:sz w:val="22"/>
    </w:rPr>
  </w:style>
  <w:style w:type="character" w:customStyle="1" w:styleId="ab">
    <w:name w:val="本文インデント (文字)"/>
    <w:basedOn w:val="a0"/>
    <w:link w:val="aa"/>
    <w:rPr>
      <w:rFonts w:ascii="ＭＳ ゴシック" w:eastAsia="ＭＳ ゴシック" w:hAnsi="ＭＳ ゴシック"/>
      <w:sz w:val="22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3C20-09AE-4242-81D0-43D2842E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鈴木　貴文</cp:lastModifiedBy>
  <cp:revision>2</cp:revision>
  <cp:lastPrinted>2023-04-10T10:44:00Z</cp:lastPrinted>
  <dcterms:created xsi:type="dcterms:W3CDTF">2023-04-10T10:45:00Z</dcterms:created>
  <dcterms:modified xsi:type="dcterms:W3CDTF">2023-04-10T10:45:00Z</dcterms:modified>
</cp:coreProperties>
</file>